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87628" w14:textId="77777777" w:rsidR="00785206" w:rsidRPr="00785206" w:rsidRDefault="00785206" w:rsidP="0078520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69979265"/>
      <w:bookmarkStart w:id="1" w:name="_Toc101527394"/>
      <w:r w:rsidRPr="00785206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ТЕРАТУРА</w:t>
      </w:r>
      <w:bookmarkEnd w:id="0"/>
      <w:bookmarkEnd w:id="1"/>
    </w:p>
    <w:p w14:paraId="43F99E9E" w14:textId="77777777" w:rsidR="00785206" w:rsidRDefault="00785206" w:rsidP="00785206">
      <w:pPr>
        <w:pStyle w:val="a7"/>
        <w:numPr>
          <w:ilvl w:val="0"/>
          <w:numId w:val="1"/>
        </w:numPr>
        <w:spacing w:before="1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орников Ю.В. Теория и практика языковых процессоров: Учеб. пособие. – Новосибирск: Изд-во НГТУ, 2004. – 208 с.</w:t>
      </w:r>
    </w:p>
    <w:p w14:paraId="5A46F52E" w14:textId="77777777" w:rsidR="00785206" w:rsidRDefault="00785206" w:rsidP="00785206">
      <w:pPr>
        <w:pStyle w:val="a7"/>
        <w:numPr>
          <w:ilvl w:val="0"/>
          <w:numId w:val="1"/>
        </w:numPr>
        <w:spacing w:before="1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лявко А.А. Системное программное обеспечение. Формальные языки и методы трансляции: учеб. пособие. В 3 ч. – Новосибирск: Изд-во НГТУ, 2011. – Ч. 2. Синтаксический анализ. 160 с.</w:t>
      </w:r>
    </w:p>
    <w:p w14:paraId="04D0C51B" w14:textId="181CA52A" w:rsidR="005B3F41" w:rsidRPr="006E0F7A" w:rsidRDefault="00785206" w:rsidP="006E0F7A">
      <w:pPr>
        <w:pStyle w:val="a7"/>
        <w:numPr>
          <w:ilvl w:val="0"/>
          <w:numId w:val="1"/>
        </w:numPr>
        <w:spacing w:before="1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нтус А. Е., Пентус М. Р. Теория формальных языков: Учебное пособие. – М.: Изд-во ЦПИ при механико-математическом ф-те МГУ, 2004 — 80 с.</w:t>
      </w:r>
    </w:p>
    <w:p w14:paraId="22B15AEA" w14:textId="0DCBE9C5" w:rsidR="00834AA0" w:rsidRPr="0008272C" w:rsidRDefault="00834AA0" w:rsidP="00834AA0">
      <w:pPr>
        <w:tabs>
          <w:tab w:val="left" w:pos="6384"/>
        </w:tabs>
      </w:pPr>
    </w:p>
    <w:sectPr w:rsidR="00834AA0" w:rsidRPr="0008272C" w:rsidSect="00856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8806D" w14:textId="77777777" w:rsidR="00227AE9" w:rsidRDefault="00227AE9" w:rsidP="00856CC6">
      <w:pPr>
        <w:spacing w:after="0" w:line="240" w:lineRule="auto"/>
      </w:pPr>
      <w:r>
        <w:separator/>
      </w:r>
    </w:p>
  </w:endnote>
  <w:endnote w:type="continuationSeparator" w:id="0">
    <w:p w14:paraId="7FB635A2" w14:textId="77777777" w:rsidR="00227AE9" w:rsidRDefault="00227AE9" w:rsidP="0085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3F20" w14:textId="77777777" w:rsidR="00B764A3" w:rsidRDefault="00B764A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0326921"/>
      <w:docPartObj>
        <w:docPartGallery w:val="Page Numbers (Bottom of Page)"/>
        <w:docPartUnique/>
      </w:docPartObj>
    </w:sdtPr>
    <w:sdtEndPr/>
    <w:sdtContent>
      <w:p w14:paraId="63CFA355" w14:textId="1066BD13" w:rsidR="00856CC6" w:rsidRDefault="00856C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B12E85" w14:textId="3B6E4556" w:rsidR="00B764A3" w:rsidRDefault="00B764A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09436" w14:textId="77777777" w:rsidR="00B764A3" w:rsidRDefault="00B764A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4A74B" w14:textId="77777777" w:rsidR="00227AE9" w:rsidRDefault="00227AE9" w:rsidP="00856CC6">
      <w:pPr>
        <w:spacing w:after="0" w:line="240" w:lineRule="auto"/>
      </w:pPr>
      <w:r>
        <w:separator/>
      </w:r>
    </w:p>
  </w:footnote>
  <w:footnote w:type="continuationSeparator" w:id="0">
    <w:p w14:paraId="1E5962AD" w14:textId="77777777" w:rsidR="00227AE9" w:rsidRDefault="00227AE9" w:rsidP="0085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CF72E" w14:textId="77777777" w:rsidR="00B764A3" w:rsidRDefault="00B764A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E0828" w14:textId="77777777" w:rsidR="00B764A3" w:rsidRDefault="00B764A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22AE5" w14:textId="77777777" w:rsidR="00B764A3" w:rsidRDefault="00B764A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21C22"/>
    <w:multiLevelType w:val="hybridMultilevel"/>
    <w:tmpl w:val="D3E8EB98"/>
    <w:lvl w:ilvl="0" w:tplc="C7BE6AA6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 w16cid:durableId="8711906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A8"/>
    <w:rsid w:val="0000543A"/>
    <w:rsid w:val="000219B6"/>
    <w:rsid w:val="00067ADB"/>
    <w:rsid w:val="0008272C"/>
    <w:rsid w:val="001273D8"/>
    <w:rsid w:val="00150694"/>
    <w:rsid w:val="00184A65"/>
    <w:rsid w:val="001878D1"/>
    <w:rsid w:val="0019203A"/>
    <w:rsid w:val="001B7CB9"/>
    <w:rsid w:val="001C6BC3"/>
    <w:rsid w:val="001D5E2E"/>
    <w:rsid w:val="001F3DF7"/>
    <w:rsid w:val="00227AE9"/>
    <w:rsid w:val="00246B91"/>
    <w:rsid w:val="00270FA8"/>
    <w:rsid w:val="002A078A"/>
    <w:rsid w:val="00316FBE"/>
    <w:rsid w:val="00321D52"/>
    <w:rsid w:val="003E2D40"/>
    <w:rsid w:val="003F7A9B"/>
    <w:rsid w:val="00405356"/>
    <w:rsid w:val="00427CC4"/>
    <w:rsid w:val="00472586"/>
    <w:rsid w:val="004E6698"/>
    <w:rsid w:val="004F5816"/>
    <w:rsid w:val="00540697"/>
    <w:rsid w:val="005A0397"/>
    <w:rsid w:val="005B3F41"/>
    <w:rsid w:val="005B56FC"/>
    <w:rsid w:val="005F6546"/>
    <w:rsid w:val="0060761C"/>
    <w:rsid w:val="006E0F7A"/>
    <w:rsid w:val="00713417"/>
    <w:rsid w:val="00785206"/>
    <w:rsid w:val="007C36D8"/>
    <w:rsid w:val="00834AA0"/>
    <w:rsid w:val="008566BF"/>
    <w:rsid w:val="00856CC6"/>
    <w:rsid w:val="0086308D"/>
    <w:rsid w:val="008835AC"/>
    <w:rsid w:val="00911DFB"/>
    <w:rsid w:val="009339CA"/>
    <w:rsid w:val="00974012"/>
    <w:rsid w:val="009907E1"/>
    <w:rsid w:val="00995271"/>
    <w:rsid w:val="00A043F4"/>
    <w:rsid w:val="00A42E36"/>
    <w:rsid w:val="00AD69D4"/>
    <w:rsid w:val="00AF51B5"/>
    <w:rsid w:val="00B02050"/>
    <w:rsid w:val="00B764A3"/>
    <w:rsid w:val="00BC560F"/>
    <w:rsid w:val="00BE1985"/>
    <w:rsid w:val="00BF3FEF"/>
    <w:rsid w:val="00C04411"/>
    <w:rsid w:val="00C33F7E"/>
    <w:rsid w:val="00CA379D"/>
    <w:rsid w:val="00DE22C0"/>
    <w:rsid w:val="00E00B25"/>
    <w:rsid w:val="00E12B55"/>
    <w:rsid w:val="00E70AD8"/>
    <w:rsid w:val="00F33A0E"/>
    <w:rsid w:val="00F40EB0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1D1E8"/>
  <w15:chartTrackingRefBased/>
  <w15:docId w15:val="{8F0C5380-84D3-472B-9313-9F41C469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DF7"/>
  </w:style>
  <w:style w:type="paragraph" w:styleId="1">
    <w:name w:val="heading 1"/>
    <w:basedOn w:val="a"/>
    <w:next w:val="a"/>
    <w:link w:val="10"/>
    <w:uiPriority w:val="9"/>
    <w:qFormat/>
    <w:rsid w:val="00316F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3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AD6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6F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16FB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560F"/>
    <w:pPr>
      <w:spacing w:after="100"/>
    </w:pPr>
  </w:style>
  <w:style w:type="character" w:styleId="a6">
    <w:name w:val="Hyperlink"/>
    <w:basedOn w:val="a0"/>
    <w:uiPriority w:val="99"/>
    <w:unhideWhenUsed/>
    <w:rsid w:val="00BC560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273D8"/>
    <w:pPr>
      <w:widowControl w:val="0"/>
      <w:autoSpaceDE w:val="0"/>
      <w:autoSpaceDN w:val="0"/>
      <w:spacing w:after="0" w:line="240" w:lineRule="auto"/>
      <w:ind w:left="928" w:hanging="349"/>
    </w:pPr>
    <w:rPr>
      <w:rFonts w:ascii="Times New Roman" w:eastAsia="Times New Roman" w:hAnsi="Times New Roman" w:cs="Times New Roman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856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6CC6"/>
  </w:style>
  <w:style w:type="paragraph" w:styleId="aa">
    <w:name w:val="footer"/>
    <w:basedOn w:val="a"/>
    <w:link w:val="ab"/>
    <w:uiPriority w:val="99"/>
    <w:unhideWhenUsed/>
    <w:rsid w:val="00856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6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3B9D-306F-425C-A99A-5D40E33F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оротников</dc:creator>
  <cp:keywords/>
  <dc:description/>
  <cp:lastModifiedBy>Иван Воротников</cp:lastModifiedBy>
  <cp:revision>40</cp:revision>
  <dcterms:created xsi:type="dcterms:W3CDTF">2022-03-29T11:18:00Z</dcterms:created>
  <dcterms:modified xsi:type="dcterms:W3CDTF">2022-04-23T10:13:00Z</dcterms:modified>
</cp:coreProperties>
</file>